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eynold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certain election days as state holiday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62.003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tate holiday includes only the following day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19th day of January, "Confederate Heroes Day," in honor of Jefferson Davis, Robert E. Lee, and other Confederate hero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econd day of March, "Texas Independence Day"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21st day of April, "San Jacinto Day"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19th day of June, "Emancipation Day in Texas," in honor of the emancipation of the slaves in Texas in 1865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27th day of August, "Lyndon Baines Johnson Day," in observance of the birthday of Lyndon Baines John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Friday after Thanksgiving Da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24th day of December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the 26th day of December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irst Tuesday after the first Monday in November of an even-numbered yea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62.021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62.021.</w:t>
      </w:r>
      <w:r xml:space="preserve">
        <w:t> </w:t>
      </w:r>
      <w:r xml:space="preserve">
        <w:t> </w:t>
      </w:r>
      <w:r>
        <w:t xml:space="preserve">DATES OF HOLIDAYS. </w:t>
      </w:r>
      <w:r>
        <w:t xml:space="preserve"> </w:t>
      </w:r>
      <w:r>
        <w:t xml:space="preserve">A legal holiday includes only the following day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national holiday under Section 662.003(a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tate holiday under Sections 662.003(b)(1) through (6) </w:t>
      </w:r>
      <w:r>
        <w:rPr>
          <w:u w:val="single"/>
        </w:rPr>
        <w:t xml:space="preserve">and Section 662.003(b)(9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